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2B387" w14:textId="071A882C" w:rsidR="00372ECB" w:rsidRDefault="00BD28B2" w:rsidP="00766E3C">
      <w:pPr>
        <w:jc w:val="center"/>
        <w:rPr>
          <w:lang w:val="es-MX"/>
        </w:rPr>
      </w:pPr>
      <w:hyperlink r:id="rId8" w:history="1">
        <w:r w:rsidR="00372ECB">
          <w:t xml:space="preserve">         </w:t>
        </w:r>
      </w:hyperlink>
    </w:p>
    <w:p w14:paraId="113FE063" w14:textId="311F2710" w:rsidR="00372ECB" w:rsidRDefault="00DF2E57" w:rsidP="00766E3C">
      <w:pPr>
        <w:shd w:val="clear" w:color="auto" w:fill="FFFFFF"/>
        <w:spacing w:after="200"/>
        <w:ind w:left="3240" w:hanging="3240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91749D">
        <w:rPr>
          <w:rFonts w:ascii="Arial" w:hAnsi="Arial" w:cs="Arial"/>
          <w:b/>
          <w:bCs/>
          <w:sz w:val="36"/>
          <w:szCs w:val="36"/>
          <w:u w:val="single"/>
        </w:rPr>
        <w:t xml:space="preserve">ETAPAS DEL RALLY </w:t>
      </w:r>
      <w:r w:rsidR="00E60DEB" w:rsidRPr="0091749D">
        <w:rPr>
          <w:rFonts w:ascii="Arial" w:hAnsi="Arial" w:cs="Arial"/>
          <w:b/>
          <w:bCs/>
          <w:sz w:val="36"/>
          <w:szCs w:val="36"/>
          <w:u w:val="single"/>
        </w:rPr>
        <w:t xml:space="preserve">GP </w:t>
      </w:r>
      <w:r w:rsidR="007432D5">
        <w:rPr>
          <w:rFonts w:ascii="Arial" w:hAnsi="Arial" w:cs="Arial"/>
          <w:b/>
          <w:bCs/>
          <w:sz w:val="36"/>
          <w:szCs w:val="36"/>
          <w:u w:val="single"/>
        </w:rPr>
        <w:t xml:space="preserve">PUERTO MONTT </w:t>
      </w:r>
      <w:r w:rsidR="004A00D6" w:rsidRPr="0091749D">
        <w:rPr>
          <w:rFonts w:ascii="Arial" w:hAnsi="Arial" w:cs="Arial"/>
          <w:b/>
          <w:bCs/>
          <w:sz w:val="36"/>
          <w:szCs w:val="36"/>
          <w:u w:val="single"/>
        </w:rPr>
        <w:t>2019</w:t>
      </w:r>
    </w:p>
    <w:tbl>
      <w:tblPr>
        <w:tblW w:w="84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9"/>
        <w:gridCol w:w="2735"/>
        <w:gridCol w:w="2651"/>
      </w:tblGrid>
      <w:tr w:rsidR="00051EBC" w14:paraId="73D2AB4B" w14:textId="77777777" w:rsidTr="00051EBC">
        <w:trPr>
          <w:trHeight w:val="771"/>
        </w:trPr>
        <w:tc>
          <w:tcPr>
            <w:tcW w:w="30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4C471" w14:textId="77777777" w:rsidR="00051EBC" w:rsidRDefault="00051EBC" w:rsidP="00855A9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FFFFFF" w:themeColor="light1"/>
                <w:kern w:val="24"/>
                <w:lang w:val="es-ES"/>
              </w:rPr>
              <w:t>Prime</w:t>
            </w:r>
          </w:p>
        </w:tc>
        <w:tc>
          <w:tcPr>
            <w:tcW w:w="27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10175" w14:textId="77777777" w:rsidR="00051EBC" w:rsidRDefault="00051EBC" w:rsidP="00855A9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FFFFFF" w:themeColor="light1"/>
                <w:kern w:val="24"/>
                <w:lang w:val="es-ES"/>
              </w:rPr>
              <w:t>Largada PE</w:t>
            </w:r>
          </w:p>
        </w:tc>
        <w:tc>
          <w:tcPr>
            <w:tcW w:w="26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1E09C" w14:textId="77777777" w:rsidR="00051EBC" w:rsidRDefault="00051EBC" w:rsidP="00855A9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FFFFFF" w:themeColor="light1"/>
                <w:kern w:val="24"/>
                <w:lang w:val="es-ES"/>
              </w:rPr>
              <w:t>Llegada PE</w:t>
            </w:r>
          </w:p>
        </w:tc>
        <w:bookmarkStart w:id="0" w:name="_GoBack"/>
        <w:bookmarkEnd w:id="0"/>
      </w:tr>
      <w:tr w:rsidR="00051EBC" w14:paraId="6E9B4EF4" w14:textId="77777777" w:rsidTr="00051EBC">
        <w:trPr>
          <w:trHeight w:val="277"/>
        </w:trPr>
        <w:tc>
          <w:tcPr>
            <w:tcW w:w="30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02484A" w14:textId="77777777" w:rsidR="00051EBC" w:rsidRDefault="00051EBC" w:rsidP="00855A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FFFFFF" w:themeColor="light1"/>
                <w:kern w:val="24"/>
                <w:sz w:val="22"/>
                <w:szCs w:val="22"/>
                <w:lang w:val="es-ES"/>
              </w:rPr>
              <w:t>Domingo 13 Octubre</w:t>
            </w:r>
          </w:p>
        </w:tc>
        <w:tc>
          <w:tcPr>
            <w:tcW w:w="27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C3C64" w14:textId="77777777" w:rsidR="00051EBC" w:rsidRDefault="00051EBC" w:rsidP="00855A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 w:themeColor="dark1"/>
                <w:kern w:val="24"/>
                <w:lang w:val="es-ES"/>
              </w:rPr>
              <w:t> </w:t>
            </w:r>
          </w:p>
        </w:tc>
        <w:tc>
          <w:tcPr>
            <w:tcW w:w="26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58566" w14:textId="77777777" w:rsidR="00051EBC" w:rsidRDefault="00051EBC" w:rsidP="00855A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 w:themeColor="dark1"/>
                <w:kern w:val="24"/>
                <w:lang w:val="es-ES"/>
              </w:rPr>
              <w:t> </w:t>
            </w:r>
          </w:p>
        </w:tc>
      </w:tr>
      <w:tr w:rsidR="00051EBC" w14:paraId="5AB14B2C" w14:textId="77777777" w:rsidTr="00051EBC">
        <w:trPr>
          <w:trHeight w:val="277"/>
        </w:trPr>
        <w:tc>
          <w:tcPr>
            <w:tcW w:w="3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0C99F" w14:textId="77777777" w:rsidR="00051EBC" w:rsidRDefault="00051EBC" w:rsidP="00855A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FFFFFF" w:themeColor="light1"/>
                <w:kern w:val="24"/>
                <w:lang w:val="es-ES"/>
              </w:rPr>
              <w:t>PE PUELPUN 1-5</w:t>
            </w:r>
          </w:p>
        </w:tc>
        <w:tc>
          <w:tcPr>
            <w:tcW w:w="27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3C796" w14:textId="77777777" w:rsidR="00051EBC" w:rsidRDefault="00051EBC" w:rsidP="00855A91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hyperlink r:id="rId9" w:history="1">
              <w:r>
                <w:rPr>
                  <w:rStyle w:val="Hipervnculo"/>
                  <w:rFonts w:ascii="Calibri" w:hAnsi="Calibri" w:cs="Arial"/>
                  <w:color w:val="000000" w:themeColor="dark1"/>
                  <w:kern w:val="24"/>
                  <w:sz w:val="32"/>
                  <w:szCs w:val="32"/>
                </w:rPr>
                <w:t>41°32'4</w:t>
              </w:r>
              <w:r>
                <w:rPr>
                  <w:rStyle w:val="Hipervnculo"/>
                  <w:rFonts w:ascii="Calibri" w:hAnsi="Calibri" w:cs="Arial"/>
                  <w:color w:val="000000" w:themeColor="dark1"/>
                  <w:kern w:val="24"/>
                  <w:sz w:val="32"/>
                  <w:szCs w:val="32"/>
                </w:rPr>
                <w:t>1</w:t>
              </w:r>
              <w:r>
                <w:rPr>
                  <w:rStyle w:val="Hipervnculo"/>
                  <w:rFonts w:ascii="Calibri" w:hAnsi="Calibri" w:cs="Arial"/>
                  <w:color w:val="000000" w:themeColor="dark1"/>
                  <w:kern w:val="24"/>
                  <w:sz w:val="32"/>
                  <w:szCs w:val="32"/>
                </w:rPr>
                <w:t>.9"S 73°26'23.1"W</w:t>
              </w:r>
            </w:hyperlink>
          </w:p>
        </w:tc>
        <w:tc>
          <w:tcPr>
            <w:tcW w:w="26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C6B68" w14:textId="77777777" w:rsidR="00051EBC" w:rsidRDefault="00051EBC" w:rsidP="00855A91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hyperlink r:id="rId10" w:history="1">
              <w:r>
                <w:rPr>
                  <w:rStyle w:val="Hipervnculo"/>
                  <w:rFonts w:ascii="Calibri" w:hAnsi="Calibri" w:cs="Arial"/>
                  <w:color w:val="000000" w:themeColor="dark1"/>
                  <w:kern w:val="24"/>
                  <w:sz w:val="32"/>
                  <w:szCs w:val="32"/>
                </w:rPr>
                <w:t>41°32'06.3"S 73°23'26.7"W</w:t>
              </w:r>
            </w:hyperlink>
          </w:p>
        </w:tc>
      </w:tr>
      <w:tr w:rsidR="00051EBC" w14:paraId="5C30C488" w14:textId="77777777" w:rsidTr="00051EBC">
        <w:trPr>
          <w:trHeight w:val="589"/>
        </w:trPr>
        <w:tc>
          <w:tcPr>
            <w:tcW w:w="3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9DC162" w14:textId="77777777" w:rsidR="00051EBC" w:rsidRDefault="00051EBC" w:rsidP="00855A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FFFFFF" w:themeColor="light1"/>
                <w:kern w:val="24"/>
                <w:lang w:val="es-ES"/>
              </w:rPr>
              <w:t>PE ALGODONAL 2-6</w:t>
            </w:r>
          </w:p>
        </w:tc>
        <w:tc>
          <w:tcPr>
            <w:tcW w:w="27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10A3BE" w14:textId="77777777" w:rsidR="00051EBC" w:rsidRDefault="00051EBC" w:rsidP="00855A91">
            <w:pPr>
              <w:pStyle w:val="NormalWeb"/>
              <w:spacing w:before="6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hyperlink r:id="rId11" w:history="1">
              <w:r>
                <w:rPr>
                  <w:rStyle w:val="Hipervnculo"/>
                  <w:rFonts w:ascii="Calibri" w:hAnsi="Calibri" w:cs="Arial"/>
                  <w:color w:val="000000" w:themeColor="dark1"/>
                  <w:kern w:val="24"/>
                  <w:sz w:val="32"/>
                  <w:szCs w:val="32"/>
                </w:rPr>
                <w:t>41°33'04.8"S 73°22'33.6"W</w:t>
              </w:r>
            </w:hyperlink>
          </w:p>
        </w:tc>
        <w:tc>
          <w:tcPr>
            <w:tcW w:w="26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669361" w14:textId="77777777" w:rsidR="00051EBC" w:rsidRDefault="00051EBC" w:rsidP="00855A91">
            <w:pPr>
              <w:pStyle w:val="NormalWeb"/>
              <w:spacing w:before="6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hyperlink r:id="rId12" w:history="1">
              <w:r>
                <w:rPr>
                  <w:rStyle w:val="Hipervnculo"/>
                  <w:rFonts w:ascii="Calibri" w:hAnsi="Calibri" w:cs="Arial"/>
                  <w:color w:val="000000" w:themeColor="dark1"/>
                  <w:kern w:val="24"/>
                  <w:sz w:val="32"/>
                  <w:szCs w:val="32"/>
                </w:rPr>
                <w:t>41°33'27.8"S 73°20'30.8"W</w:t>
              </w:r>
            </w:hyperlink>
          </w:p>
        </w:tc>
      </w:tr>
      <w:tr w:rsidR="00051EBC" w14:paraId="477913B8" w14:textId="77777777" w:rsidTr="00051EBC">
        <w:trPr>
          <w:trHeight w:val="598"/>
        </w:trPr>
        <w:tc>
          <w:tcPr>
            <w:tcW w:w="3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F07C82" w14:textId="77777777" w:rsidR="00051EBC" w:rsidRDefault="00051EBC" w:rsidP="00855A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FFFFFF" w:themeColor="light1"/>
                <w:kern w:val="24"/>
                <w:lang w:val="es-ES"/>
              </w:rPr>
              <w:t>PE EL LLOLLE 3 - 7</w:t>
            </w:r>
          </w:p>
        </w:tc>
        <w:tc>
          <w:tcPr>
            <w:tcW w:w="27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E55EAC" w14:textId="77777777" w:rsidR="00051EBC" w:rsidRDefault="00051EBC" w:rsidP="00855A91">
            <w:pPr>
              <w:pStyle w:val="NormalWeb"/>
              <w:spacing w:before="6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hyperlink r:id="rId13" w:history="1">
              <w:r>
                <w:rPr>
                  <w:rStyle w:val="Hipervnculo"/>
                  <w:rFonts w:ascii="Calibri" w:hAnsi="Calibri" w:cs="Arial"/>
                  <w:color w:val="000000" w:themeColor="dark1"/>
                  <w:kern w:val="24"/>
                  <w:sz w:val="32"/>
                  <w:szCs w:val="32"/>
                </w:rPr>
                <w:t>41°33'29.1"S 73°19'40.7"W</w:t>
              </w:r>
            </w:hyperlink>
          </w:p>
        </w:tc>
        <w:tc>
          <w:tcPr>
            <w:tcW w:w="26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6D9EFC" w14:textId="77777777" w:rsidR="00051EBC" w:rsidRDefault="00051EBC" w:rsidP="00855A91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hyperlink r:id="rId14" w:history="1">
              <w:r>
                <w:rPr>
                  <w:rStyle w:val="Hipervnculo"/>
                  <w:rFonts w:ascii="Calibri" w:hAnsi="Calibri" w:cs="Arial"/>
                  <w:color w:val="000000" w:themeColor="dark1"/>
                  <w:kern w:val="24"/>
                  <w:sz w:val="32"/>
                  <w:szCs w:val="32"/>
                </w:rPr>
                <w:t>41°34'34.9"S 73°15'05.9"W</w:t>
              </w:r>
            </w:hyperlink>
          </w:p>
        </w:tc>
      </w:tr>
      <w:tr w:rsidR="00051EBC" w14:paraId="35544DF7" w14:textId="77777777" w:rsidTr="00051EBC">
        <w:trPr>
          <w:trHeight w:val="598"/>
        </w:trPr>
        <w:tc>
          <w:tcPr>
            <w:tcW w:w="3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F66272" w14:textId="77777777" w:rsidR="00051EBC" w:rsidRDefault="00051EBC" w:rsidP="00855A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FFFFFF" w:themeColor="light1"/>
                <w:kern w:val="24"/>
                <w:lang w:val="es-ES"/>
              </w:rPr>
              <w:t>PE SALTO CHICO 4-8</w:t>
            </w:r>
          </w:p>
        </w:tc>
        <w:tc>
          <w:tcPr>
            <w:tcW w:w="27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2B78C5" w14:textId="77777777" w:rsidR="00051EBC" w:rsidRDefault="00051EBC" w:rsidP="00855A91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hyperlink r:id="rId15" w:history="1">
              <w:r>
                <w:rPr>
                  <w:rStyle w:val="Hipervnculo"/>
                  <w:rFonts w:ascii="Calibri" w:hAnsi="Calibri" w:cs="Arial"/>
                  <w:color w:val="000000" w:themeColor="dark1"/>
                  <w:kern w:val="24"/>
                  <w:sz w:val="32"/>
                  <w:szCs w:val="32"/>
                </w:rPr>
                <w:t>41°32'16.4"S 73°16'34.5"W</w:t>
              </w:r>
            </w:hyperlink>
          </w:p>
        </w:tc>
        <w:tc>
          <w:tcPr>
            <w:tcW w:w="26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C4F0BE" w14:textId="77777777" w:rsidR="00051EBC" w:rsidRDefault="00051EBC" w:rsidP="00855A91">
            <w:pPr>
              <w:pStyle w:val="NormalWeb"/>
              <w:spacing w:before="6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hyperlink r:id="rId16" w:history="1">
              <w:r>
                <w:rPr>
                  <w:rStyle w:val="Hipervnculo"/>
                  <w:rFonts w:ascii="Calibri" w:hAnsi="Calibri" w:cs="Arial"/>
                  <w:color w:val="000000" w:themeColor="dark1"/>
                  <w:kern w:val="24"/>
                  <w:sz w:val="32"/>
                  <w:szCs w:val="32"/>
                </w:rPr>
                <w:t>41°31'32.3"S 73°13'08.6"W</w:t>
              </w:r>
            </w:hyperlink>
          </w:p>
        </w:tc>
      </w:tr>
      <w:tr w:rsidR="00051EBC" w14:paraId="658AFD8E" w14:textId="77777777" w:rsidTr="00051EBC">
        <w:trPr>
          <w:trHeight w:val="598"/>
        </w:trPr>
        <w:tc>
          <w:tcPr>
            <w:tcW w:w="3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3FC542" w14:textId="77777777" w:rsidR="00051EBC" w:rsidRDefault="00051EBC" w:rsidP="00855A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FFFFFF" w:themeColor="light1"/>
                <w:kern w:val="24"/>
                <w:lang w:val="es-ES"/>
              </w:rPr>
              <w:t xml:space="preserve">POWER STAGE </w:t>
            </w:r>
          </w:p>
        </w:tc>
        <w:tc>
          <w:tcPr>
            <w:tcW w:w="27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7F6E95" w14:textId="77777777" w:rsidR="00051EBC" w:rsidRDefault="00051EBC" w:rsidP="00855A91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hyperlink r:id="rId17" w:history="1">
              <w:r>
                <w:rPr>
                  <w:rStyle w:val="Hipervnculo"/>
                  <w:rFonts w:ascii="Calibri" w:hAnsi="Calibri" w:cs="Arial"/>
                  <w:color w:val="000000" w:themeColor="dark1"/>
                  <w:kern w:val="24"/>
                  <w:sz w:val="32"/>
                  <w:szCs w:val="32"/>
                </w:rPr>
                <w:t>41°30'11.3"S 73°15'02.8"W</w:t>
              </w:r>
            </w:hyperlink>
          </w:p>
        </w:tc>
        <w:tc>
          <w:tcPr>
            <w:tcW w:w="26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C242D8" w14:textId="77777777" w:rsidR="00051EBC" w:rsidRDefault="00051EBC" w:rsidP="00855A91">
            <w:pPr>
              <w:pStyle w:val="NormalWeb"/>
              <w:spacing w:before="6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hyperlink r:id="rId18" w:history="1">
              <w:r>
                <w:rPr>
                  <w:rStyle w:val="Hipervnculo"/>
                  <w:rFonts w:ascii="Calibri" w:hAnsi="Calibri" w:cs="Arial"/>
                  <w:color w:val="000000" w:themeColor="dark1"/>
                  <w:kern w:val="24"/>
                  <w:sz w:val="32"/>
                  <w:szCs w:val="32"/>
                </w:rPr>
                <w:t>41°28'47.4"S 73°14'20.6"W</w:t>
              </w:r>
            </w:hyperlink>
          </w:p>
        </w:tc>
      </w:tr>
    </w:tbl>
    <w:p w14:paraId="620E4641" w14:textId="3B5A5168" w:rsidR="00984AB6" w:rsidRPr="00E72DA3" w:rsidRDefault="00E72DA3" w:rsidP="00DF2E57">
      <w:pPr>
        <w:rPr>
          <w:rFonts w:ascii="Arial" w:hAnsi="Arial" w:cs="Arial"/>
        </w:rPr>
      </w:pPr>
      <w:r w:rsidRPr="00E72DA3">
        <w:rPr>
          <w:rFonts w:ascii="Arial" w:hAnsi="Arial" w:cs="Arial"/>
        </w:rPr>
        <w:t>* Todos las PE</w:t>
      </w:r>
      <w:r w:rsidR="00DF2E57" w:rsidRPr="00E72DA3">
        <w:rPr>
          <w:rFonts w:ascii="Arial" w:hAnsi="Arial" w:cs="Arial"/>
        </w:rPr>
        <w:t xml:space="preserve"> cuentan con señal de celular en las largadas y llegadas.</w:t>
      </w:r>
    </w:p>
    <w:p w14:paraId="3E60ECA3" w14:textId="77777777" w:rsidR="00280D42" w:rsidRPr="00E72DA3" w:rsidRDefault="00280D42" w:rsidP="00DF2E57">
      <w:pPr>
        <w:rPr>
          <w:rFonts w:ascii="Arial" w:hAnsi="Arial" w:cs="Arial"/>
        </w:rPr>
      </w:pPr>
    </w:p>
    <w:p w14:paraId="06F33BAF" w14:textId="4A34440D" w:rsidR="00181016" w:rsidRPr="00E72DA3" w:rsidRDefault="00181016" w:rsidP="00DF2E57">
      <w:pPr>
        <w:rPr>
          <w:rFonts w:ascii="Arial" w:hAnsi="Arial" w:cs="Arial"/>
          <w:b/>
          <w:u w:val="single"/>
        </w:rPr>
      </w:pPr>
      <w:r w:rsidRPr="00E72DA3">
        <w:rPr>
          <w:rFonts w:ascii="Arial" w:hAnsi="Arial" w:cs="Arial"/>
          <w:b/>
          <w:u w:val="single"/>
        </w:rPr>
        <w:t xml:space="preserve">Asistencia </w:t>
      </w:r>
    </w:p>
    <w:p w14:paraId="3C4550A9" w14:textId="2910B6C0" w:rsidR="00181016" w:rsidRPr="00E72DA3" w:rsidRDefault="00766E3C" w:rsidP="00DF2E5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60DEB" w:rsidRPr="00E72DA3">
        <w:rPr>
          <w:rFonts w:ascii="Arial" w:hAnsi="Arial" w:cs="Arial"/>
        </w:rPr>
        <w:t xml:space="preserve">Cancha </w:t>
      </w:r>
      <w:r w:rsidR="003C0B32">
        <w:rPr>
          <w:rFonts w:ascii="Arial" w:hAnsi="Arial" w:cs="Arial"/>
        </w:rPr>
        <w:t xml:space="preserve">Misquihue </w:t>
      </w:r>
    </w:p>
    <w:p w14:paraId="31A1F7DC" w14:textId="7FA0BF2D" w:rsidR="0091749D" w:rsidRDefault="00766E3C" w:rsidP="00E60DEB">
      <w:pPr>
        <w:pStyle w:val="Ttulo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 w:val="0"/>
          <w:color w:val="000000"/>
          <w:sz w:val="32"/>
          <w:szCs w:val="32"/>
        </w:rPr>
      </w:pPr>
      <w:r>
        <w:rPr>
          <w:rFonts w:ascii="Arial" w:hAnsi="Arial" w:cs="Arial"/>
          <w:bCs w:val="0"/>
          <w:color w:val="000000"/>
          <w:sz w:val="32"/>
          <w:szCs w:val="32"/>
        </w:rPr>
        <w:tab/>
      </w:r>
      <w:r>
        <w:rPr>
          <w:rFonts w:ascii="Arial" w:hAnsi="Arial" w:cs="Arial"/>
          <w:bCs w:val="0"/>
          <w:color w:val="000000"/>
          <w:sz w:val="32"/>
          <w:szCs w:val="32"/>
        </w:rPr>
        <w:tab/>
      </w:r>
      <w:hyperlink r:id="rId19" w:history="1">
        <w:r w:rsidR="003C0B32" w:rsidRPr="00051EBC">
          <w:rPr>
            <w:rStyle w:val="Hipervnculo"/>
            <w:rFonts w:ascii="Arial" w:hAnsi="Arial" w:cs="Arial"/>
            <w:bCs w:val="0"/>
            <w:sz w:val="32"/>
            <w:szCs w:val="32"/>
          </w:rPr>
          <w:t>41°32'46.6"S 73°26'19.4"W</w:t>
        </w:r>
      </w:hyperlink>
    </w:p>
    <w:p w14:paraId="3219C604" w14:textId="77777777" w:rsidR="003C0B32" w:rsidRPr="00E72DA3" w:rsidRDefault="003C0B32" w:rsidP="00E60DEB">
      <w:pPr>
        <w:pStyle w:val="Ttulo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p w14:paraId="2DAE833F" w14:textId="5AD559A6" w:rsidR="0091749D" w:rsidRDefault="001C4A2E" w:rsidP="00E60DEB">
      <w:pPr>
        <w:pStyle w:val="Ttulo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 w:val="0"/>
          <w:color w:val="000000"/>
          <w:sz w:val="24"/>
          <w:szCs w:val="24"/>
          <w:u w:val="single"/>
        </w:rPr>
      </w:pPr>
      <w:r>
        <w:rPr>
          <w:rFonts w:ascii="Arial" w:hAnsi="Arial" w:cs="Arial"/>
          <w:bCs w:val="0"/>
          <w:color w:val="000000"/>
          <w:sz w:val="24"/>
          <w:szCs w:val="24"/>
          <w:u w:val="single"/>
        </w:rPr>
        <w:t>Revisión Técnica Viernes 11</w:t>
      </w:r>
      <w:r w:rsidR="00C65761">
        <w:rPr>
          <w:rFonts w:ascii="Arial" w:hAnsi="Arial" w:cs="Arial"/>
          <w:bCs w:val="0"/>
          <w:color w:val="000000"/>
          <w:sz w:val="24"/>
          <w:szCs w:val="24"/>
          <w:u w:val="single"/>
        </w:rPr>
        <w:t xml:space="preserve"> </w:t>
      </w:r>
      <w:r>
        <w:rPr>
          <w:rFonts w:ascii="Arial" w:hAnsi="Arial" w:cs="Arial"/>
          <w:bCs w:val="0"/>
          <w:color w:val="000000"/>
          <w:sz w:val="24"/>
          <w:szCs w:val="24"/>
          <w:u w:val="single"/>
        </w:rPr>
        <w:t xml:space="preserve">Octubre </w:t>
      </w:r>
    </w:p>
    <w:p w14:paraId="794E9956" w14:textId="7485A76C" w:rsidR="00766E3C" w:rsidRPr="00766E3C" w:rsidRDefault="00766E3C" w:rsidP="00E60DEB">
      <w:pPr>
        <w:pStyle w:val="Ttulo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Cs w:val="0"/>
          <w:color w:val="000000"/>
          <w:sz w:val="24"/>
          <w:szCs w:val="24"/>
        </w:rPr>
        <w:tab/>
      </w:r>
      <w:r>
        <w:rPr>
          <w:rFonts w:ascii="Arial" w:hAnsi="Arial" w:cs="Arial"/>
          <w:bCs w:val="0"/>
          <w:color w:val="000000"/>
          <w:sz w:val="24"/>
          <w:szCs w:val="24"/>
        </w:rPr>
        <w:tab/>
      </w:r>
      <w:r w:rsidR="001C4A2E">
        <w:rPr>
          <w:rFonts w:ascii="Arial" w:hAnsi="Arial" w:cs="Arial"/>
          <w:b w:val="0"/>
          <w:bCs w:val="0"/>
          <w:color w:val="000000"/>
          <w:sz w:val="24"/>
          <w:szCs w:val="24"/>
        </w:rPr>
        <w:t>Mundo Automotriz</w:t>
      </w:r>
      <w:r w:rsidR="00C65761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: </w:t>
      </w:r>
      <w:r w:rsidR="001C4A2E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Av. Italia 1985, Sector Cardonal </w:t>
      </w:r>
    </w:p>
    <w:p w14:paraId="070C740A" w14:textId="49812D5D" w:rsidR="00E72DA3" w:rsidRDefault="00766E3C" w:rsidP="00E72DA3">
      <w:pPr>
        <w:pStyle w:val="Ttulo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 w:val="0"/>
          <w:color w:val="000000"/>
          <w:sz w:val="32"/>
          <w:szCs w:val="32"/>
        </w:rPr>
      </w:pPr>
      <w:r>
        <w:rPr>
          <w:rFonts w:ascii="Arial" w:hAnsi="Arial" w:cs="Arial"/>
          <w:bCs w:val="0"/>
          <w:color w:val="000000"/>
          <w:sz w:val="32"/>
          <w:szCs w:val="32"/>
        </w:rPr>
        <w:tab/>
      </w:r>
      <w:r>
        <w:rPr>
          <w:rFonts w:ascii="Arial" w:hAnsi="Arial" w:cs="Arial"/>
          <w:bCs w:val="0"/>
          <w:color w:val="000000"/>
          <w:sz w:val="32"/>
          <w:szCs w:val="32"/>
        </w:rPr>
        <w:tab/>
      </w:r>
      <w:hyperlink r:id="rId20" w:history="1">
        <w:r w:rsidR="001C4A2E" w:rsidRPr="00051EBC">
          <w:rPr>
            <w:rStyle w:val="Hipervnculo"/>
            <w:rFonts w:ascii="Arial" w:hAnsi="Arial" w:cs="Arial"/>
            <w:bCs w:val="0"/>
            <w:sz w:val="32"/>
            <w:szCs w:val="32"/>
          </w:rPr>
          <w:t>41°28'05.9"S 72°58'06.2"W</w:t>
        </w:r>
      </w:hyperlink>
    </w:p>
    <w:p w14:paraId="3C061993" w14:textId="77777777" w:rsidR="00481166" w:rsidRDefault="00481166" w:rsidP="00481166">
      <w:pPr>
        <w:pStyle w:val="Ttulo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 w:val="0"/>
          <w:color w:val="000000"/>
          <w:sz w:val="24"/>
          <w:szCs w:val="24"/>
          <w:u w:val="single"/>
        </w:rPr>
      </w:pPr>
    </w:p>
    <w:p w14:paraId="2F341F1E" w14:textId="4CA5D6F5" w:rsidR="00481166" w:rsidRDefault="00481166" w:rsidP="00481166">
      <w:pPr>
        <w:pStyle w:val="Ttulo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 w:val="0"/>
          <w:color w:val="000000"/>
          <w:sz w:val="24"/>
          <w:szCs w:val="24"/>
          <w:u w:val="single"/>
        </w:rPr>
      </w:pPr>
      <w:r>
        <w:rPr>
          <w:rFonts w:ascii="Arial" w:hAnsi="Arial" w:cs="Arial"/>
          <w:bCs w:val="0"/>
          <w:color w:val="000000"/>
          <w:sz w:val="24"/>
          <w:szCs w:val="24"/>
          <w:u w:val="single"/>
        </w:rPr>
        <w:t xml:space="preserve">Revisión Técnica Sábado </w:t>
      </w:r>
      <w:r w:rsidR="001C4A2E">
        <w:rPr>
          <w:rFonts w:ascii="Arial" w:hAnsi="Arial" w:cs="Arial"/>
          <w:bCs w:val="0"/>
          <w:color w:val="000000"/>
          <w:sz w:val="24"/>
          <w:szCs w:val="24"/>
          <w:u w:val="single"/>
        </w:rPr>
        <w:t xml:space="preserve">12 Octubre </w:t>
      </w:r>
    </w:p>
    <w:p w14:paraId="7D9A88ED" w14:textId="0F954E21" w:rsidR="00481166" w:rsidRPr="00766E3C" w:rsidRDefault="00481166" w:rsidP="00481166">
      <w:pPr>
        <w:pStyle w:val="Ttulo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Cs w:val="0"/>
          <w:color w:val="000000"/>
          <w:sz w:val="24"/>
          <w:szCs w:val="24"/>
        </w:rPr>
        <w:tab/>
      </w:r>
      <w:r>
        <w:rPr>
          <w:rFonts w:ascii="Arial" w:hAnsi="Arial" w:cs="Arial"/>
          <w:bCs w:val="0"/>
          <w:color w:val="000000"/>
          <w:sz w:val="24"/>
          <w:szCs w:val="24"/>
        </w:rPr>
        <w:tab/>
      </w:r>
      <w:r w:rsidR="001C4A2E">
        <w:rPr>
          <w:rFonts w:ascii="Arial" w:hAnsi="Arial" w:cs="Arial"/>
          <w:b w:val="0"/>
          <w:bCs w:val="0"/>
          <w:color w:val="000000"/>
          <w:sz w:val="24"/>
          <w:szCs w:val="24"/>
        </w:rPr>
        <w:t>Automotriz Salfa Sur: Pilpilco 800, Pto Montt</w:t>
      </w:r>
    </w:p>
    <w:p w14:paraId="7E0099DA" w14:textId="25CC64A9" w:rsidR="00E72DA3" w:rsidRDefault="00481166" w:rsidP="003C0B32">
      <w:pPr>
        <w:pStyle w:val="Ttulo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 w:val="0"/>
          <w:color w:val="000000"/>
          <w:sz w:val="32"/>
          <w:szCs w:val="32"/>
        </w:rPr>
      </w:pPr>
      <w:r>
        <w:rPr>
          <w:rFonts w:ascii="Arial" w:hAnsi="Arial" w:cs="Arial"/>
          <w:bCs w:val="0"/>
          <w:color w:val="000000"/>
          <w:sz w:val="32"/>
          <w:szCs w:val="32"/>
        </w:rPr>
        <w:tab/>
      </w:r>
      <w:r>
        <w:rPr>
          <w:rFonts w:ascii="Arial" w:hAnsi="Arial" w:cs="Arial"/>
          <w:bCs w:val="0"/>
          <w:color w:val="000000"/>
          <w:sz w:val="32"/>
          <w:szCs w:val="32"/>
        </w:rPr>
        <w:tab/>
      </w:r>
      <w:hyperlink r:id="rId21" w:history="1">
        <w:r w:rsidR="003C0B32" w:rsidRPr="00051EBC">
          <w:rPr>
            <w:rStyle w:val="Hipervnculo"/>
            <w:rFonts w:ascii="Arial" w:hAnsi="Arial" w:cs="Arial"/>
            <w:bCs w:val="0"/>
            <w:sz w:val="32"/>
            <w:szCs w:val="32"/>
          </w:rPr>
          <w:t>41°27'31.4"S 72°57'35.9"W</w:t>
        </w:r>
      </w:hyperlink>
    </w:p>
    <w:p w14:paraId="76C6961A" w14:textId="77777777" w:rsidR="001C4A2E" w:rsidRDefault="001C4A2E" w:rsidP="003C0B32">
      <w:pPr>
        <w:pStyle w:val="Ttulo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796734EC" w14:textId="77777777" w:rsidR="001C4A2E" w:rsidRPr="00E72DA3" w:rsidRDefault="001C4A2E" w:rsidP="003C0B32">
      <w:pPr>
        <w:pStyle w:val="Ttulo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sectPr w:rsidR="001C4A2E" w:rsidRPr="00E72DA3" w:rsidSect="00645205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719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7EF22" w14:textId="77777777" w:rsidR="00BD28B2" w:rsidRDefault="00BD28B2" w:rsidP="00645205">
      <w:r>
        <w:separator/>
      </w:r>
    </w:p>
  </w:endnote>
  <w:endnote w:type="continuationSeparator" w:id="0">
    <w:p w14:paraId="5C47E831" w14:textId="77777777" w:rsidR="00BD28B2" w:rsidRDefault="00BD28B2" w:rsidP="00645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E2905" w14:textId="47B3A709" w:rsidR="00766E3C" w:rsidRDefault="00766E3C">
    <w:pPr>
      <w:pStyle w:val="Piedepgina"/>
    </w:pPr>
    <w:r>
      <w:rPr>
        <w:rFonts w:ascii="Arial" w:hAnsi="Arial" w:cs="Arial"/>
        <w:bCs/>
        <w:noProof/>
        <w:color w:val="000000"/>
        <w:lang w:val="es-CL" w:eastAsia="es-CL"/>
      </w:rPr>
      <w:drawing>
        <wp:inline distT="0" distB="0" distL="0" distR="0" wp14:anchorId="521BD365" wp14:editId="40AEAD00">
          <wp:extent cx="5973956" cy="1023401"/>
          <wp:effectExtent l="0" t="0" r="0" b="571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ner avosur.cl 2019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647"/>
                  <a:stretch/>
                </pic:blipFill>
                <pic:spPr bwMode="auto">
                  <a:xfrm>
                    <a:off x="0" y="0"/>
                    <a:ext cx="5982030" cy="10247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05642B" w14:textId="77777777" w:rsidR="00766E3C" w:rsidRDefault="00766E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4048E" w14:textId="77777777" w:rsidR="00BD28B2" w:rsidRDefault="00BD28B2" w:rsidP="00645205">
      <w:r>
        <w:separator/>
      </w:r>
    </w:p>
  </w:footnote>
  <w:footnote w:type="continuationSeparator" w:id="0">
    <w:p w14:paraId="2BCA0803" w14:textId="77777777" w:rsidR="00BD28B2" w:rsidRDefault="00BD28B2" w:rsidP="00645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8DD50" w14:textId="4575BC43" w:rsidR="00086B65" w:rsidRDefault="00BD28B2">
    <w:pPr>
      <w:pStyle w:val="Encabezado"/>
    </w:pPr>
    <w:r>
      <w:rPr>
        <w:noProof/>
        <w:lang w:val="es-CL" w:eastAsia="es-CL"/>
      </w:rPr>
      <w:pict w14:anchorId="50C435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04407" o:spid="_x0000_s2051" type="#_x0000_t75" style="position:absolute;margin-left:0;margin-top:0;width:424.55pt;height:150.1pt;z-index:-251657216;mso-position-horizontal:center;mso-position-horizontal-relative:margin;mso-position-vertical:center;mso-position-vertical-relative:margin" o:allowincell="f">
          <v:imagedata r:id="rId1" o:title="logo avosu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AB2C4" w14:textId="08DA6319" w:rsidR="00301C67" w:rsidRDefault="00BD28B2" w:rsidP="00645205">
    <w:pPr>
      <w:pStyle w:val="Encabezado"/>
      <w:rPr>
        <w:rFonts w:ascii="Arial" w:hAnsi="Arial" w:cs="Arial"/>
        <w:color w:val="FF0000"/>
        <w:lang w:val="es-ES_tradnl"/>
      </w:rPr>
    </w:pPr>
    <w:r>
      <w:rPr>
        <w:rFonts w:ascii="Arial" w:hAnsi="Arial" w:cs="Arial"/>
        <w:noProof/>
        <w:color w:val="FF0000"/>
        <w:lang w:val="es-CL" w:eastAsia="es-CL"/>
      </w:rPr>
      <w:pict w14:anchorId="17034B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04408" o:spid="_x0000_s2052" type="#_x0000_t75" style="position:absolute;margin-left:0;margin-top:0;width:424.55pt;height:150.1pt;z-index:-251656192;mso-position-horizontal:center;mso-position-horizontal-relative:margin;mso-position-vertical:center;mso-position-vertical-relative:margin" o:allowincell="f">
          <v:imagedata r:id="rId1" o:title="logo avosur" gain="19661f" blacklevel="22938f"/>
          <w10:wrap anchorx="margin" anchory="margin"/>
        </v:shape>
      </w:pict>
    </w:r>
  </w:p>
  <w:p w14:paraId="3318E2E5" w14:textId="25BD9330" w:rsidR="00645205" w:rsidRDefault="00766E3C" w:rsidP="00645205">
    <w:pPr>
      <w:pStyle w:val="Encabezado"/>
    </w:pPr>
    <w:r>
      <w:rPr>
        <w:rFonts w:ascii="Arial" w:hAnsi="Arial" w:cs="Arial"/>
        <w:noProof/>
        <w:color w:val="FF0000"/>
        <w:lang w:val="es-CL" w:eastAsia="es-CL"/>
      </w:rPr>
      <w:drawing>
        <wp:inline distT="0" distB="0" distL="0" distR="0" wp14:anchorId="0EFAF190" wp14:editId="4C11D4F0">
          <wp:extent cx="1001759" cy="336550"/>
          <wp:effectExtent l="0" t="0" r="8255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adech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759" cy="336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FF0000"/>
        <w:lang w:val="es-ES_tradnl"/>
      </w:rPr>
      <w:t xml:space="preserve">                </w:t>
    </w:r>
    <w:r w:rsidR="00645205" w:rsidRPr="000D655F">
      <w:rPr>
        <w:rFonts w:ascii="Arial" w:hAnsi="Arial" w:cs="Arial"/>
        <w:noProof/>
        <w:color w:val="FF0000"/>
        <w:lang w:val="es-CL" w:eastAsia="es-CL"/>
      </w:rPr>
      <w:drawing>
        <wp:inline distT="0" distB="0" distL="0" distR="0" wp14:anchorId="7DCFB45F" wp14:editId="1E1245E6">
          <wp:extent cx="1455101" cy="483595"/>
          <wp:effectExtent l="0" t="0" r="0" b="0"/>
          <wp:docPr id="227" name="Imagen 1" descr="logoRallyAvos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RallyAvosu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964" cy="488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FF0000"/>
        <w:lang w:val="es-ES_tradnl"/>
      </w:rPr>
      <w:t xml:space="preserve">           </w:t>
    </w:r>
    <w:r w:rsidR="00645205">
      <w:rPr>
        <w:rFonts w:ascii="Arial" w:hAnsi="Arial" w:cs="Arial"/>
        <w:color w:val="FF0000"/>
        <w:lang w:val="es-ES_tradnl"/>
      </w:rPr>
      <w:t xml:space="preserve">  </w:t>
    </w:r>
    <w:r w:rsidR="00051EBC">
      <w:rPr>
        <w:rFonts w:ascii="Arial" w:hAnsi="Arial" w:cs="Arial"/>
        <w:noProof/>
        <w:color w:val="FF0000"/>
        <w:lang w:val="es-CL" w:eastAsia="es-CL"/>
      </w:rPr>
      <w:drawing>
        <wp:inline distT="0" distB="0" distL="0" distR="0" wp14:anchorId="74C46550" wp14:editId="6540FD7C">
          <wp:extent cx="1197428" cy="469545"/>
          <wp:effectExtent l="0" t="0" r="3175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pmo log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956" cy="476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45205">
      <w:rPr>
        <w:rFonts w:ascii="Arial" w:hAnsi="Arial" w:cs="Arial"/>
        <w:color w:val="FF0000"/>
        <w:lang w:val="es-ES_tradnl"/>
      </w:rPr>
      <w:t xml:space="preserve">              </w:t>
    </w:r>
    <w:r w:rsidR="00196E9C">
      <w:rPr>
        <w:rFonts w:ascii="Arial" w:hAnsi="Arial" w:cs="Arial"/>
        <w:color w:val="FF0000"/>
        <w:lang w:val="es-ES_tradnl"/>
      </w:rPr>
      <w:tab/>
    </w:r>
    <w:r w:rsidR="00196E9C">
      <w:rPr>
        <w:rFonts w:ascii="Arial" w:hAnsi="Arial" w:cs="Arial"/>
        <w:color w:val="FF0000"/>
        <w:lang w:val="es-ES_tradnl"/>
      </w:rPr>
      <w:tab/>
    </w:r>
    <w:r w:rsidR="00645205">
      <w:rPr>
        <w:rFonts w:ascii="Arial" w:hAnsi="Arial" w:cs="Arial"/>
        <w:color w:val="FF0000"/>
        <w:lang w:val="es-ES_tradnl"/>
      </w:rPr>
      <w:t xml:space="preserve">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B510F" w14:textId="0F6BFEB7" w:rsidR="00086B65" w:rsidRDefault="00BD28B2">
    <w:pPr>
      <w:pStyle w:val="Encabezado"/>
    </w:pPr>
    <w:r>
      <w:rPr>
        <w:noProof/>
        <w:lang w:val="es-CL" w:eastAsia="es-CL"/>
      </w:rPr>
      <w:pict w14:anchorId="3D1764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04406" o:spid="_x0000_s2050" type="#_x0000_t75" style="position:absolute;margin-left:0;margin-top:0;width:424.55pt;height:150.1pt;z-index:-251658240;mso-position-horizontal:center;mso-position-horizontal-relative:margin;mso-position-vertical:center;mso-position-vertical-relative:margin" o:allowincell="f">
          <v:imagedata r:id="rId1" o:title="logo avosu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607B9B"/>
    <w:multiLevelType w:val="hybridMultilevel"/>
    <w:tmpl w:val="55FC0C7E"/>
    <w:lvl w:ilvl="0" w:tplc="54384D6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260BAF"/>
    <w:multiLevelType w:val="hybridMultilevel"/>
    <w:tmpl w:val="4622E3B6"/>
    <w:lvl w:ilvl="0" w:tplc="DBD4E4E2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9713E5C"/>
    <w:multiLevelType w:val="hybridMultilevel"/>
    <w:tmpl w:val="7EAE51D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819"/>
    <w:rsid w:val="00001FCC"/>
    <w:rsid w:val="0005107B"/>
    <w:rsid w:val="00051EBC"/>
    <w:rsid w:val="00072E06"/>
    <w:rsid w:val="000841FF"/>
    <w:rsid w:val="000844F3"/>
    <w:rsid w:val="00084952"/>
    <w:rsid w:val="00086B65"/>
    <w:rsid w:val="000B6C16"/>
    <w:rsid w:val="000D655F"/>
    <w:rsid w:val="00105F1C"/>
    <w:rsid w:val="00123513"/>
    <w:rsid w:val="001600AC"/>
    <w:rsid w:val="001678A8"/>
    <w:rsid w:val="00181016"/>
    <w:rsid w:val="00196E9C"/>
    <w:rsid w:val="001B03AB"/>
    <w:rsid w:val="001C4A2E"/>
    <w:rsid w:val="001C6EF1"/>
    <w:rsid w:val="001D30E2"/>
    <w:rsid w:val="002178DF"/>
    <w:rsid w:val="00220483"/>
    <w:rsid w:val="00254B4C"/>
    <w:rsid w:val="00280D42"/>
    <w:rsid w:val="002C16AF"/>
    <w:rsid w:val="002C75E0"/>
    <w:rsid w:val="002D5E23"/>
    <w:rsid w:val="002F1B31"/>
    <w:rsid w:val="00301C67"/>
    <w:rsid w:val="00354588"/>
    <w:rsid w:val="0036720C"/>
    <w:rsid w:val="00372ECB"/>
    <w:rsid w:val="003C0B32"/>
    <w:rsid w:val="003F06CD"/>
    <w:rsid w:val="003F5D6E"/>
    <w:rsid w:val="00441200"/>
    <w:rsid w:val="00445487"/>
    <w:rsid w:val="004517A2"/>
    <w:rsid w:val="00456FB3"/>
    <w:rsid w:val="004740F9"/>
    <w:rsid w:val="00480199"/>
    <w:rsid w:val="00481166"/>
    <w:rsid w:val="004A00D6"/>
    <w:rsid w:val="004A1B30"/>
    <w:rsid w:val="004B51D3"/>
    <w:rsid w:val="004C012E"/>
    <w:rsid w:val="004D355C"/>
    <w:rsid w:val="004E4156"/>
    <w:rsid w:val="005137A8"/>
    <w:rsid w:val="00563E70"/>
    <w:rsid w:val="00571F51"/>
    <w:rsid w:val="00573531"/>
    <w:rsid w:val="005772A4"/>
    <w:rsid w:val="00583543"/>
    <w:rsid w:val="005949BF"/>
    <w:rsid w:val="005D5D4A"/>
    <w:rsid w:val="00612554"/>
    <w:rsid w:val="00645205"/>
    <w:rsid w:val="006568AF"/>
    <w:rsid w:val="00667604"/>
    <w:rsid w:val="0067600A"/>
    <w:rsid w:val="006A3E00"/>
    <w:rsid w:val="006B7FEF"/>
    <w:rsid w:val="006C19A4"/>
    <w:rsid w:val="007117E4"/>
    <w:rsid w:val="007320C4"/>
    <w:rsid w:val="00742FB0"/>
    <w:rsid w:val="0074324C"/>
    <w:rsid w:val="007432D5"/>
    <w:rsid w:val="00766E3C"/>
    <w:rsid w:val="00786D6E"/>
    <w:rsid w:val="007900D9"/>
    <w:rsid w:val="007C2ED1"/>
    <w:rsid w:val="007F2967"/>
    <w:rsid w:val="008037C9"/>
    <w:rsid w:val="008260E8"/>
    <w:rsid w:val="0083099D"/>
    <w:rsid w:val="0088370C"/>
    <w:rsid w:val="008A12F9"/>
    <w:rsid w:val="008A756D"/>
    <w:rsid w:val="008B162C"/>
    <w:rsid w:val="008E5390"/>
    <w:rsid w:val="0090753A"/>
    <w:rsid w:val="0091749D"/>
    <w:rsid w:val="00984AB6"/>
    <w:rsid w:val="00997538"/>
    <w:rsid w:val="009B4935"/>
    <w:rsid w:val="009D78D4"/>
    <w:rsid w:val="00A1413D"/>
    <w:rsid w:val="00A20846"/>
    <w:rsid w:val="00A2185E"/>
    <w:rsid w:val="00A413D8"/>
    <w:rsid w:val="00A43C74"/>
    <w:rsid w:val="00A84DC4"/>
    <w:rsid w:val="00A85460"/>
    <w:rsid w:val="00AD6EDC"/>
    <w:rsid w:val="00AE7504"/>
    <w:rsid w:val="00AF5CF8"/>
    <w:rsid w:val="00B138DE"/>
    <w:rsid w:val="00B65A83"/>
    <w:rsid w:val="00B82977"/>
    <w:rsid w:val="00B9349C"/>
    <w:rsid w:val="00B950D8"/>
    <w:rsid w:val="00BC1901"/>
    <w:rsid w:val="00BD28B2"/>
    <w:rsid w:val="00C35C19"/>
    <w:rsid w:val="00C65761"/>
    <w:rsid w:val="00C8596A"/>
    <w:rsid w:val="00CB02A2"/>
    <w:rsid w:val="00CB6CD6"/>
    <w:rsid w:val="00CB7ADB"/>
    <w:rsid w:val="00D477CC"/>
    <w:rsid w:val="00D61C2A"/>
    <w:rsid w:val="00D957E8"/>
    <w:rsid w:val="00D9761F"/>
    <w:rsid w:val="00DD6237"/>
    <w:rsid w:val="00DF2E57"/>
    <w:rsid w:val="00DF44B0"/>
    <w:rsid w:val="00DF6FC1"/>
    <w:rsid w:val="00E20368"/>
    <w:rsid w:val="00E24389"/>
    <w:rsid w:val="00E41001"/>
    <w:rsid w:val="00E500AA"/>
    <w:rsid w:val="00E60DEB"/>
    <w:rsid w:val="00E708A2"/>
    <w:rsid w:val="00E72DA3"/>
    <w:rsid w:val="00E82B93"/>
    <w:rsid w:val="00EC257A"/>
    <w:rsid w:val="00EC3EC7"/>
    <w:rsid w:val="00EE21B6"/>
    <w:rsid w:val="00F244F5"/>
    <w:rsid w:val="00F569AF"/>
    <w:rsid w:val="00F57F4F"/>
    <w:rsid w:val="00F67963"/>
    <w:rsid w:val="00FA4CF6"/>
    <w:rsid w:val="00FB44A2"/>
    <w:rsid w:val="00FC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oNotEmbedSmartTags/>
  <w:decimalSymbol w:val=","/>
  <w:listSeparator w:val=";"/>
  <w14:docId w14:val="17F41EC7"/>
  <w15:chartTrackingRefBased/>
  <w15:docId w15:val="{6F983195-E4A2-47FA-9B8F-86FB194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7A2"/>
    <w:rPr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locked/>
    <w:rsid w:val="00984A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CL" w:eastAsia="es-CL"/>
    </w:rPr>
  </w:style>
  <w:style w:type="paragraph" w:styleId="Ttulo2">
    <w:name w:val="heading 2"/>
    <w:basedOn w:val="Normal"/>
    <w:link w:val="Ttulo2Car"/>
    <w:uiPriority w:val="9"/>
    <w:qFormat/>
    <w:locked/>
    <w:rsid w:val="00984AB6"/>
    <w:pPr>
      <w:spacing w:before="100" w:beforeAutospacing="1" w:after="100" w:afterAutospacing="1"/>
      <w:outlineLvl w:val="1"/>
    </w:pPr>
    <w:rPr>
      <w:b/>
      <w:bCs/>
      <w:sz w:val="36"/>
      <w:szCs w:val="36"/>
      <w:lang w:val="es-CL" w:eastAsia="es-C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3545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locked/>
    <w:rsid w:val="0035458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locked/>
    <w:rsid w:val="00DF2E57"/>
    <w:rPr>
      <w:rFonts w:ascii="Cambria" w:eastAsia="MS Mincho" w:hAnsi="Cambr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84AB6"/>
    <w:rPr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984AB6"/>
    <w:rPr>
      <w:b/>
      <w:bCs/>
      <w:sz w:val="36"/>
      <w:szCs w:val="36"/>
    </w:rPr>
  </w:style>
  <w:style w:type="paragraph" w:styleId="Encabezado">
    <w:name w:val="header"/>
    <w:basedOn w:val="Normal"/>
    <w:link w:val="EncabezadoCar"/>
    <w:rsid w:val="006452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4520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6452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5205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64520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4520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4520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452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45205"/>
    <w:rPr>
      <w:b/>
      <w:bCs/>
      <w:lang w:val="es-ES" w:eastAsia="es-ES"/>
    </w:rPr>
  </w:style>
  <w:style w:type="paragraph" w:styleId="Descripcin">
    <w:name w:val="caption"/>
    <w:basedOn w:val="Normal"/>
    <w:next w:val="Normal"/>
    <w:unhideWhenUsed/>
    <w:qFormat/>
    <w:locked/>
    <w:rsid w:val="00DD6237"/>
    <w:pPr>
      <w:spacing w:after="200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A43C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C4A2E"/>
    <w:pPr>
      <w:spacing w:before="100" w:beforeAutospacing="1" w:after="100" w:afterAutospacing="1"/>
    </w:pPr>
    <w:rPr>
      <w:lang w:val="es-CL" w:eastAsia="es-CL"/>
    </w:rPr>
  </w:style>
  <w:style w:type="character" w:styleId="Hipervnculo">
    <w:name w:val="Hyperlink"/>
    <w:basedOn w:val="Fuentedeprrafopredeter"/>
    <w:uiPriority w:val="99"/>
    <w:unhideWhenUsed/>
    <w:rsid w:val="001C4A2E"/>
    <w:rPr>
      <w:color w:val="0000FF"/>
      <w:u w:val="single"/>
    </w:rPr>
  </w:style>
  <w:style w:type="character" w:styleId="Hipervnculovisitado">
    <w:name w:val="FollowedHyperlink"/>
    <w:basedOn w:val="Fuentedeprrafopredeter"/>
    <w:rsid w:val="00051E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l/imgres?imgurl=http://www.schuberth.com/fileadmin/Bilder/Formel1/Road_Safety/06.jpg&amp;imgrefurl=http://www.taringa.net/posts/autos-motos/15034486/Los-Cascos-schuberth-en--la-Formula-1.html&amp;usg=__h6TJAoknZgsQ4_ncyqs8M3vaqRs=&amp;h=644&amp;w=966&amp;sz=64&amp;hl=es-419&amp;start=2&amp;zoom=1&amp;tbnid=8IJWyBnwyyt1kM:&amp;tbnh=99&amp;tbnw=148&amp;ei=QGiiUNbfDJG29gSv_YH4Dg&amp;prev=/search%3Fq%3Dfia%2Bsafety%2Blogo%26um%3D1%26hl%3Des-419%26gbv%3D2%26tbm%3Disch&amp;um=1&amp;itbs=1" TargetMode="External"/><Relationship Id="rId13" Type="http://schemas.openxmlformats.org/officeDocument/2006/relationships/hyperlink" Target="https://www.google.com/maps/place/41%C2%B033'29.1%22S+73%C2%B019'40.7%22W/@-41.5580833,-73.3301609,17z/data=!3m1!4b1!4m5!3m4!1s0x0:0x0!8m2!3d-41.5580833!4d-73.3279722" TargetMode="External"/><Relationship Id="rId18" Type="http://schemas.openxmlformats.org/officeDocument/2006/relationships/hyperlink" Target="https://www.google.com/maps/place/41%C2%B028'47.4%22S+73%C2%B014'20.6%22W/@-41.4798333,-73.2412443,17z/data=!3m1!4b1!4m5!3m4!1s0x0:0x0!8m2!3d-41.4798333!4d-73.239055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ogle.com/maps/place/41%C2%B027'31.4%22S+72%C2%B057'35.9%22W/@-41.4587222,-72.9621609,17z/data=!3m1!4b1!4m5!3m4!1s0x0:0x0!8m2!3d-41.4587222!4d-72.959972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gle.com/maps/place/41%C2%B033'27.8%22S+73%C2%B020'30.8%22W/@-41.5577222,-73.3440776,17z/data=!3m1!4b1!4m5!3m4!1s0x0:0x0!8m2!3d-41.5577222!4d-73.3418889" TargetMode="External"/><Relationship Id="rId17" Type="http://schemas.openxmlformats.org/officeDocument/2006/relationships/hyperlink" Target="https://www.google.com/maps/place/41%C2%B030'11.3%22S+73%C2%B015'02.8%22W/@-41.5031389,-73.2529665,17z/data=!3m1!4b1!4m5!3m4!1s0x0:0x0!8m2!3d-41.5031389!4d-73.2507778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maps/place/41%C2%B031'32.3%22S+73%C2%B013'08.6%22W/@-41.5256389,-73.2212443,17z/data=!3m1!4b1!4m5!3m4!1s0x0:0x0!8m2!3d-41.5256389!4d-73.2190556" TargetMode="External"/><Relationship Id="rId20" Type="http://schemas.openxmlformats.org/officeDocument/2006/relationships/hyperlink" Target="https://www.google.com/maps/place/41%C2%B028'05.9%22S+72%C2%B058'06.2%22W/@-41.4683056,-72.9705776,17z/data=!3m1!4b1!4m5!3m4!1s0x0:0x0!8m2!3d-41.4683056!4d-72.968388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maps/place/41%C2%B033'04.8%22S+73%C2%B022'33.6%22W/@-41.5513333,-73.3781887,17z/data=!3m1!4b1!4m5!3m4!1s0x0:0x0!8m2!3d-41.5513333!4d-73.376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maps/place/41%C2%B032'16.4%22S+73%C2%B016'34.5%22W/@-41.5378889,-73.2784387,17z/data=!3m1!4b1!4m5!3m4!1s0x0:0x0!8m2!3d-41.5378889!4d-73.27625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google.com/maps/place/41%C2%B032'06.3%22S+73%C2%B023'26.7%22W/@-41.5350833,-73.3929387,17z/data=!3m1!4b1!4m5!3m4!1s0x0:0x0!8m2!3d-41.5350833!4d-73.39075" TargetMode="External"/><Relationship Id="rId19" Type="http://schemas.openxmlformats.org/officeDocument/2006/relationships/hyperlink" Target="https://www.google.com/maps/place/41%C2%B032'46.6%22S+73%C2%B026'19.4%22W/@-41.5462778,-73.4409109,17z/data=!3m1!4b1!4m5!3m4!1s0x0:0x0!8m2!3d-41.5462778!4d-73.43872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maps?q=41%C2%B032%2741.9%22S+73%C2%B026%2723.1%22W&amp;rlz=1C1GCEA_en&amp;um=1&amp;ie=UTF-8&amp;sa=X&amp;ved=0ahUKEwinwZ3C9I7lAhVmIrkGHa_8Dg8Q_AUIEigB" TargetMode="External"/><Relationship Id="rId14" Type="http://schemas.openxmlformats.org/officeDocument/2006/relationships/hyperlink" Target="https://www.google.com/maps/place/41%C2%B034'34.9%22S+73%C2%B015'05.9%22W/@-41.5763611,-73.2538276,17z/data=!3m1!4b1!4m5!3m4!1s0x0:0x0!8m2!3d-41.5763611!4d-73.2516389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058FE-627A-4047-998E-98B248BF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6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</vt:lpstr>
    </vt:vector>
  </TitlesOfParts>
  <Company>Dark</Company>
  <LinksUpToDate>false</LinksUpToDate>
  <CharactersWithSpaces>3634</CharactersWithSpaces>
  <SharedDoc>false</SharedDoc>
  <HLinks>
    <vt:vector size="6" baseType="variant">
      <vt:variant>
        <vt:i4>4128895</vt:i4>
      </vt:variant>
      <vt:variant>
        <vt:i4>0</vt:i4>
      </vt:variant>
      <vt:variant>
        <vt:i4>0</vt:i4>
      </vt:variant>
      <vt:variant>
        <vt:i4>5</vt:i4>
      </vt:variant>
      <vt:variant>
        <vt:lpwstr>http://www.google.cl/imgres?imgurl=http://www.schuberth.com/fileadmin/Bilder/Formel1/Road_Safety/06.jpg&amp;imgrefurl=http://www.taringa.net/posts/autos-motos/15034486/Los-Cascos-schuberth-en--la-Formula-1.html&amp;usg=__h6TJAoknZgsQ4_ncyqs8M3vaqRs=&amp;h=644&amp;w=966&amp;sz=64&amp;hl=es-419&amp;start=2&amp;zoom=1&amp;tbnid=8IJWyBnwyyt1kM:&amp;tbnh=99&amp;tbnw=148&amp;ei=QGiiUNbfDJG29gSv_YH4Dg&amp;prev=/search%3Fq%3Dfia%2Bsafety%2Blogo%26um%3D1%26hl%3Des-419%26gbv%3D2%26tbm%3Disch&amp;um=1&amp;itbs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</dc:title>
  <dc:subject/>
  <dc:creator>Juan Carlos Jauregui Jiménez</dc:creator>
  <cp:keywords/>
  <cp:lastModifiedBy>Juan Carlos Jauregui Jiménez</cp:lastModifiedBy>
  <cp:revision>4</cp:revision>
  <cp:lastPrinted>2019-03-15T20:03:00Z</cp:lastPrinted>
  <dcterms:created xsi:type="dcterms:W3CDTF">2019-10-09T09:27:00Z</dcterms:created>
  <dcterms:modified xsi:type="dcterms:W3CDTF">2019-10-09T10:05:00Z</dcterms:modified>
</cp:coreProperties>
</file>